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0071" w14:textId="77777777" w:rsidR="00545F88" w:rsidRPr="009250C0" w:rsidRDefault="00545F88" w:rsidP="00E762C1">
      <w:pPr>
        <w:spacing w:after="120" w:line="360" w:lineRule="auto"/>
        <w:jc w:val="center"/>
        <w:rPr>
          <w:rFonts w:ascii="Cambria" w:hAnsi="Cambria"/>
          <w:b/>
          <w:sz w:val="24"/>
          <w:szCs w:val="24"/>
        </w:rPr>
      </w:pPr>
      <w:r w:rsidRPr="009250C0">
        <w:rPr>
          <w:rFonts w:ascii="Cambria" w:hAnsi="Cambria"/>
          <w:b/>
          <w:sz w:val="24"/>
          <w:szCs w:val="24"/>
        </w:rPr>
        <w:t>Constancia de actividades de retribución social</w:t>
      </w:r>
    </w:p>
    <w:p w14:paraId="0D53BB29" w14:textId="77777777" w:rsidR="00545F88" w:rsidRPr="009250C0" w:rsidRDefault="00545F88" w:rsidP="00DB14E6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</w:p>
    <w:p w14:paraId="4E357E77" w14:textId="6C1F9A49" w:rsidR="00F67C36" w:rsidRPr="009250C0" w:rsidRDefault="000A607E" w:rsidP="00DB14E6">
      <w:pPr>
        <w:spacing w:after="0" w:line="360" w:lineRule="auto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ermosillo, Sonora,</w:t>
      </w:r>
      <w:r w:rsidR="005856EE" w:rsidRPr="009250C0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</w:t>
      </w:r>
      <w:r w:rsidR="005856EE" w:rsidRPr="009250C0">
        <w:rPr>
          <w:rFonts w:ascii="Cambria" w:hAnsi="Cambria"/>
          <w:b/>
          <w:sz w:val="24"/>
          <w:szCs w:val="24"/>
        </w:rPr>
        <w:t>______</w:t>
      </w:r>
      <w:r w:rsidR="00901E6C" w:rsidRPr="009250C0">
        <w:rPr>
          <w:rFonts w:ascii="Cambria" w:hAnsi="Cambria"/>
          <w:b/>
          <w:sz w:val="24"/>
          <w:szCs w:val="24"/>
        </w:rPr>
        <w:t>_ (</w:t>
      </w:r>
      <w:r w:rsidR="00DB14E6" w:rsidRPr="009250C0">
        <w:rPr>
          <w:rFonts w:ascii="Cambria" w:hAnsi="Cambria"/>
          <w:b/>
          <w:sz w:val="24"/>
          <w:szCs w:val="24"/>
        </w:rPr>
        <w:t>1) _</w:t>
      </w:r>
      <w:r w:rsidR="005856EE" w:rsidRPr="009250C0">
        <w:rPr>
          <w:rFonts w:ascii="Cambria" w:hAnsi="Cambria"/>
          <w:b/>
          <w:sz w:val="24"/>
          <w:szCs w:val="24"/>
        </w:rPr>
        <w:t>_______</w:t>
      </w:r>
    </w:p>
    <w:p w14:paraId="08358617" w14:textId="77777777" w:rsidR="00E865E5" w:rsidRDefault="00E865E5" w:rsidP="00DB14E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E92C0DC" w14:textId="41D44A5C" w:rsidR="00F67C36" w:rsidRPr="009250C0" w:rsidRDefault="005856EE" w:rsidP="00DB14E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>Coordina</w:t>
      </w:r>
      <w:r w:rsidR="00E865E5">
        <w:rPr>
          <w:rFonts w:ascii="Cambria" w:hAnsi="Cambria"/>
          <w:sz w:val="24"/>
          <w:szCs w:val="24"/>
        </w:rPr>
        <w:t>ción</w:t>
      </w:r>
      <w:r w:rsidRPr="009250C0">
        <w:rPr>
          <w:rFonts w:ascii="Cambria" w:hAnsi="Cambria"/>
          <w:sz w:val="24"/>
          <w:szCs w:val="24"/>
        </w:rPr>
        <w:t xml:space="preserve"> de Apoyos a Becarios e Investigadores</w:t>
      </w:r>
    </w:p>
    <w:p w14:paraId="4EFD7763" w14:textId="77777777" w:rsidR="00F67C36" w:rsidRPr="009250C0" w:rsidRDefault="00C131B5" w:rsidP="00DB14E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>P r e s e n t e.</w:t>
      </w:r>
    </w:p>
    <w:p w14:paraId="6CD9E508" w14:textId="77777777" w:rsidR="00C131B5" w:rsidRPr="009250C0" w:rsidRDefault="00C131B5" w:rsidP="00DB14E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E345C76" w14:textId="0497F519" w:rsidR="00F67C36" w:rsidRPr="009250C0" w:rsidRDefault="00C131B5" w:rsidP="005A08DF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En cumplimiento a los </w:t>
      </w:r>
      <w:r w:rsidR="005856EE" w:rsidRPr="009250C0">
        <w:rPr>
          <w:rFonts w:ascii="Cambria" w:hAnsi="Cambria"/>
          <w:sz w:val="24"/>
          <w:szCs w:val="24"/>
        </w:rPr>
        <w:t xml:space="preserve">compromisos </w:t>
      </w:r>
      <w:r w:rsidRPr="009250C0">
        <w:rPr>
          <w:rFonts w:ascii="Cambria" w:hAnsi="Cambria"/>
          <w:sz w:val="24"/>
          <w:szCs w:val="24"/>
        </w:rPr>
        <w:t xml:space="preserve">establecidos </w:t>
      </w:r>
      <w:r w:rsidR="005856EE" w:rsidRPr="009250C0">
        <w:rPr>
          <w:rFonts w:ascii="Cambria" w:hAnsi="Cambria"/>
          <w:sz w:val="24"/>
          <w:szCs w:val="24"/>
        </w:rPr>
        <w:t>en el numeral 8 “</w:t>
      </w:r>
      <w:r w:rsidR="005856EE" w:rsidRPr="009250C0">
        <w:rPr>
          <w:rFonts w:ascii="Cambria" w:hAnsi="Cambria"/>
          <w:i/>
          <w:sz w:val="24"/>
          <w:szCs w:val="24"/>
        </w:rPr>
        <w:t>LOS DERECHOS Y OBLIGACIONES DEL BECARIO, DE LA COORDINACIÓN ACADÉMICA DE PROGRAMA DEL POSGRADO POSTULANTE Y DEL CONACYT, CON MOTIVO DE LA ASIGNACIÓN DE LA BECA.</w:t>
      </w:r>
      <w:r w:rsidR="005856EE" w:rsidRPr="009250C0">
        <w:rPr>
          <w:rFonts w:ascii="Cambria" w:hAnsi="Cambria"/>
          <w:sz w:val="24"/>
          <w:szCs w:val="24"/>
        </w:rPr>
        <w:t xml:space="preserve">” de la Convocatoria </w:t>
      </w:r>
      <w:r w:rsidR="005856EE" w:rsidRPr="009250C0">
        <w:rPr>
          <w:rFonts w:ascii="Cambria" w:hAnsi="Cambria"/>
          <w:b/>
          <w:sz w:val="24"/>
          <w:szCs w:val="24"/>
        </w:rPr>
        <w:t>_</w:t>
      </w:r>
      <w:r w:rsidR="001E472D" w:rsidRPr="009250C0">
        <w:rPr>
          <w:rFonts w:ascii="Cambria" w:hAnsi="Cambria"/>
          <w:b/>
          <w:sz w:val="24"/>
          <w:szCs w:val="24"/>
        </w:rPr>
        <w:t>___(2)____</w:t>
      </w:r>
      <w:r w:rsidR="005856EE" w:rsidRPr="009250C0">
        <w:rPr>
          <w:rFonts w:ascii="Cambria" w:hAnsi="Cambria"/>
          <w:sz w:val="24"/>
          <w:szCs w:val="24"/>
        </w:rPr>
        <w:t xml:space="preserve">, el </w:t>
      </w:r>
      <w:r w:rsidR="005856EE" w:rsidRPr="009250C0">
        <w:rPr>
          <w:rFonts w:ascii="Cambria" w:hAnsi="Cambria"/>
          <w:b/>
          <w:sz w:val="24"/>
          <w:szCs w:val="24"/>
        </w:rPr>
        <w:t>C.___(</w:t>
      </w:r>
      <w:r w:rsidR="001E472D" w:rsidRPr="009250C0">
        <w:rPr>
          <w:rFonts w:ascii="Cambria" w:hAnsi="Cambria"/>
          <w:b/>
          <w:sz w:val="24"/>
          <w:szCs w:val="24"/>
        </w:rPr>
        <w:t>3</w:t>
      </w:r>
      <w:r w:rsidR="005856EE" w:rsidRPr="009250C0">
        <w:rPr>
          <w:rFonts w:ascii="Cambria" w:hAnsi="Cambria"/>
          <w:b/>
          <w:sz w:val="24"/>
          <w:szCs w:val="24"/>
        </w:rPr>
        <w:t>)___________</w:t>
      </w:r>
      <w:r w:rsidR="005856EE" w:rsidRPr="009250C0">
        <w:rPr>
          <w:rFonts w:ascii="Cambria" w:hAnsi="Cambria"/>
          <w:sz w:val="24"/>
          <w:szCs w:val="24"/>
        </w:rPr>
        <w:t xml:space="preserve"> con número de </w:t>
      </w:r>
      <w:r w:rsidR="005856EE" w:rsidRPr="009250C0">
        <w:rPr>
          <w:rFonts w:ascii="Cambria" w:hAnsi="Cambria"/>
          <w:b/>
          <w:sz w:val="24"/>
          <w:szCs w:val="24"/>
        </w:rPr>
        <w:t>CVU__(</w:t>
      </w:r>
      <w:r w:rsidR="001E472D" w:rsidRPr="009250C0">
        <w:rPr>
          <w:rFonts w:ascii="Cambria" w:hAnsi="Cambria"/>
          <w:b/>
          <w:sz w:val="24"/>
          <w:szCs w:val="24"/>
        </w:rPr>
        <w:t>4</w:t>
      </w:r>
      <w:r w:rsidR="005856EE" w:rsidRPr="009250C0">
        <w:rPr>
          <w:rFonts w:ascii="Cambria" w:hAnsi="Cambria"/>
          <w:b/>
          <w:sz w:val="24"/>
          <w:szCs w:val="24"/>
        </w:rPr>
        <w:t>)__</w:t>
      </w:r>
      <w:r w:rsidR="005856EE" w:rsidRPr="009250C0">
        <w:rPr>
          <w:rFonts w:ascii="Cambria" w:hAnsi="Cambria"/>
          <w:sz w:val="24"/>
          <w:szCs w:val="24"/>
        </w:rPr>
        <w:t xml:space="preserve"> beneficiado con una beca para obtener el grado de </w:t>
      </w:r>
      <w:r w:rsidR="005856EE" w:rsidRPr="009250C0">
        <w:rPr>
          <w:rFonts w:ascii="Cambria" w:hAnsi="Cambria"/>
          <w:b/>
          <w:sz w:val="24"/>
          <w:szCs w:val="24"/>
        </w:rPr>
        <w:t>___(</w:t>
      </w:r>
      <w:r w:rsidR="001E472D" w:rsidRPr="009250C0">
        <w:rPr>
          <w:rFonts w:ascii="Cambria" w:hAnsi="Cambria"/>
          <w:b/>
          <w:sz w:val="24"/>
          <w:szCs w:val="24"/>
        </w:rPr>
        <w:t>5</w:t>
      </w:r>
      <w:r w:rsidR="005856EE" w:rsidRPr="009250C0">
        <w:rPr>
          <w:rFonts w:ascii="Cambria" w:hAnsi="Cambria"/>
          <w:b/>
          <w:sz w:val="24"/>
          <w:szCs w:val="24"/>
        </w:rPr>
        <w:t xml:space="preserve">)___ </w:t>
      </w:r>
      <w:r w:rsidR="005856EE" w:rsidRPr="009250C0">
        <w:rPr>
          <w:rFonts w:ascii="Cambria" w:hAnsi="Cambria"/>
          <w:sz w:val="24"/>
          <w:szCs w:val="24"/>
        </w:rPr>
        <w:t xml:space="preserve">en el programa </w:t>
      </w:r>
      <w:r w:rsidR="005856EE" w:rsidRPr="009250C0">
        <w:rPr>
          <w:rFonts w:ascii="Cambria" w:hAnsi="Cambria"/>
          <w:b/>
          <w:sz w:val="24"/>
          <w:szCs w:val="24"/>
        </w:rPr>
        <w:t>_____________(</w:t>
      </w:r>
      <w:r w:rsidR="001E472D" w:rsidRPr="009250C0">
        <w:rPr>
          <w:rFonts w:ascii="Cambria" w:hAnsi="Cambria"/>
          <w:b/>
          <w:sz w:val="24"/>
          <w:szCs w:val="24"/>
        </w:rPr>
        <w:t>6</w:t>
      </w:r>
      <w:r w:rsidR="005856EE" w:rsidRPr="009250C0">
        <w:rPr>
          <w:rFonts w:ascii="Cambria" w:hAnsi="Cambria"/>
          <w:b/>
          <w:sz w:val="24"/>
          <w:szCs w:val="24"/>
        </w:rPr>
        <w:t>)____________________</w:t>
      </w:r>
      <w:r w:rsidR="005856EE" w:rsidRPr="009250C0">
        <w:rPr>
          <w:rFonts w:ascii="Cambria" w:hAnsi="Cambria"/>
          <w:sz w:val="24"/>
          <w:szCs w:val="24"/>
        </w:rPr>
        <w:t>, que se imparte en</w:t>
      </w:r>
      <w:r w:rsidR="007A3424">
        <w:rPr>
          <w:rFonts w:ascii="Cambria" w:hAnsi="Cambria"/>
          <w:sz w:val="24"/>
          <w:szCs w:val="24"/>
        </w:rPr>
        <w:t xml:space="preserve"> la</w:t>
      </w:r>
      <w:r w:rsidR="005856EE" w:rsidRPr="009250C0">
        <w:rPr>
          <w:rFonts w:ascii="Cambria" w:hAnsi="Cambria"/>
          <w:sz w:val="24"/>
          <w:szCs w:val="24"/>
        </w:rPr>
        <w:t xml:space="preserve"> </w:t>
      </w:r>
      <w:r w:rsidR="007A3424">
        <w:rPr>
          <w:rFonts w:ascii="Cambria" w:hAnsi="Cambria"/>
          <w:b/>
          <w:sz w:val="24"/>
          <w:szCs w:val="24"/>
        </w:rPr>
        <w:t>Universidad de Sonora</w:t>
      </w:r>
      <w:r w:rsidR="005856EE" w:rsidRPr="009250C0">
        <w:rPr>
          <w:rFonts w:ascii="Cambria" w:hAnsi="Cambria"/>
          <w:sz w:val="24"/>
          <w:szCs w:val="24"/>
        </w:rPr>
        <w:t>, realizó</w:t>
      </w:r>
      <w:r w:rsidRPr="009250C0">
        <w:rPr>
          <w:rFonts w:ascii="Cambria" w:hAnsi="Cambria"/>
          <w:sz w:val="24"/>
          <w:szCs w:val="24"/>
        </w:rPr>
        <w:t xml:space="preserve"> las</w:t>
      </w:r>
      <w:r w:rsidR="005856EE" w:rsidRPr="009250C0">
        <w:rPr>
          <w:rFonts w:ascii="Cambria" w:hAnsi="Cambria"/>
          <w:sz w:val="24"/>
          <w:szCs w:val="24"/>
        </w:rPr>
        <w:t xml:space="preserve"> actividades de retribución social que se enlistan en el documentó anexo a este documento. </w:t>
      </w:r>
    </w:p>
    <w:p w14:paraId="67B881F4" w14:textId="4A1CA48F" w:rsidR="00C131B5" w:rsidRPr="009250C0" w:rsidRDefault="00C131B5" w:rsidP="005A08DF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Las </w:t>
      </w:r>
      <w:r w:rsidR="005856EE" w:rsidRPr="009250C0">
        <w:rPr>
          <w:rFonts w:ascii="Cambria" w:hAnsi="Cambria"/>
          <w:sz w:val="24"/>
          <w:szCs w:val="24"/>
        </w:rPr>
        <w:t xml:space="preserve">actividades de retribución social se realizaron durante el periodo </w:t>
      </w:r>
      <w:r w:rsidR="005856EE" w:rsidRPr="009250C0">
        <w:rPr>
          <w:rFonts w:ascii="Cambria" w:hAnsi="Cambria"/>
          <w:b/>
          <w:sz w:val="24"/>
          <w:szCs w:val="24"/>
        </w:rPr>
        <w:t>____</w:t>
      </w:r>
      <w:r w:rsidR="00DB14E6" w:rsidRPr="009250C0">
        <w:rPr>
          <w:rFonts w:ascii="Cambria" w:hAnsi="Cambria"/>
          <w:b/>
          <w:sz w:val="24"/>
          <w:szCs w:val="24"/>
        </w:rPr>
        <w:t>_ (</w:t>
      </w:r>
      <w:r w:rsidR="001E472D" w:rsidRPr="009250C0">
        <w:rPr>
          <w:rFonts w:ascii="Cambria" w:hAnsi="Cambria"/>
          <w:b/>
          <w:sz w:val="24"/>
          <w:szCs w:val="24"/>
        </w:rPr>
        <w:t>8</w:t>
      </w:r>
      <w:r w:rsidR="00E04886" w:rsidRPr="009250C0">
        <w:rPr>
          <w:rFonts w:ascii="Cambria" w:hAnsi="Cambria"/>
          <w:b/>
          <w:sz w:val="24"/>
          <w:szCs w:val="24"/>
        </w:rPr>
        <w:t>)_</w:t>
      </w:r>
      <w:r w:rsidR="005856EE" w:rsidRPr="009250C0">
        <w:rPr>
          <w:rFonts w:ascii="Cambria" w:hAnsi="Cambria"/>
          <w:b/>
          <w:sz w:val="24"/>
          <w:szCs w:val="24"/>
        </w:rPr>
        <w:t>____</w:t>
      </w:r>
      <w:r w:rsidR="005856EE" w:rsidRPr="009250C0">
        <w:rPr>
          <w:rFonts w:ascii="Cambria" w:hAnsi="Cambria"/>
          <w:sz w:val="24"/>
          <w:szCs w:val="24"/>
        </w:rPr>
        <w:t xml:space="preserve"> tiempo que el becario fue alumno regular de esta Institución.  </w:t>
      </w:r>
    </w:p>
    <w:p w14:paraId="3C5E3803" w14:textId="77777777" w:rsidR="00F67C36" w:rsidRPr="009250C0" w:rsidRDefault="005856EE" w:rsidP="005A08DF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>Asimismo, hago constar que, conforme a lo establecido en la Ley General de Archivos, la coordinación del posgrado organiza y conserva la evidencia documental de dichas actividades en caso de que el Conacyt o cualquier otra instancia la requiera.</w:t>
      </w:r>
    </w:p>
    <w:p w14:paraId="27961981" w14:textId="77777777" w:rsidR="00F67C36" w:rsidRPr="009250C0" w:rsidRDefault="005856EE" w:rsidP="005A08DF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Sin más por el momento, </w:t>
      </w:r>
      <w:r w:rsidR="00C131B5" w:rsidRPr="009250C0">
        <w:rPr>
          <w:rFonts w:ascii="Cambria" w:hAnsi="Cambria"/>
          <w:sz w:val="24"/>
          <w:szCs w:val="24"/>
        </w:rPr>
        <w:t xml:space="preserve">le envío </w:t>
      </w:r>
      <w:r w:rsidRPr="009250C0">
        <w:rPr>
          <w:rFonts w:ascii="Cambria" w:hAnsi="Cambria"/>
          <w:sz w:val="24"/>
          <w:szCs w:val="24"/>
        </w:rPr>
        <w:t>un cordial saludo</w:t>
      </w:r>
      <w:r w:rsidR="00C131B5" w:rsidRPr="009250C0">
        <w:rPr>
          <w:rFonts w:ascii="Cambria" w:hAnsi="Cambria"/>
          <w:sz w:val="24"/>
          <w:szCs w:val="24"/>
        </w:rPr>
        <w:t>.</w:t>
      </w:r>
    </w:p>
    <w:p w14:paraId="445237BC" w14:textId="5BC903B1" w:rsidR="00F67C36" w:rsidRPr="009250C0" w:rsidRDefault="00F67C36" w:rsidP="005A08DF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</w:p>
    <w:p w14:paraId="499F7E08" w14:textId="77777777" w:rsidR="00DB14E6" w:rsidRPr="009250C0" w:rsidRDefault="00DB14E6" w:rsidP="005A08DF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</w:p>
    <w:p w14:paraId="2130F094" w14:textId="77777777" w:rsidR="00F67C36" w:rsidRPr="009250C0" w:rsidRDefault="005856EE" w:rsidP="005A08DF">
      <w:pPr>
        <w:spacing w:before="120" w:after="120" w:line="276" w:lineRule="auto"/>
        <w:jc w:val="center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>________________________________________</w:t>
      </w:r>
    </w:p>
    <w:p w14:paraId="625F9E9C" w14:textId="77777777" w:rsidR="00EB1F52" w:rsidRPr="00EB1F52" w:rsidRDefault="00EB1F52" w:rsidP="005A08DF">
      <w:pPr>
        <w:spacing w:before="120" w:after="120" w:line="276" w:lineRule="auto"/>
        <w:jc w:val="center"/>
        <w:rPr>
          <w:rFonts w:ascii="Cambria" w:hAnsi="Cambria"/>
          <w:sz w:val="24"/>
          <w:szCs w:val="24"/>
        </w:rPr>
      </w:pPr>
      <w:r w:rsidRPr="00EB1F52">
        <w:rPr>
          <w:rFonts w:ascii="Cambria" w:hAnsi="Cambria"/>
          <w:sz w:val="24"/>
          <w:szCs w:val="24"/>
        </w:rPr>
        <w:t>Dr. César Fabián Romero Félix</w:t>
      </w:r>
    </w:p>
    <w:p w14:paraId="49C84349" w14:textId="6DC0364C" w:rsidR="00E90185" w:rsidRDefault="00EB1F52" w:rsidP="005A08DF">
      <w:pPr>
        <w:spacing w:before="120" w:after="120" w:line="276" w:lineRule="auto"/>
        <w:jc w:val="center"/>
        <w:rPr>
          <w:rFonts w:ascii="Cambria" w:hAnsi="Cambria"/>
          <w:sz w:val="24"/>
          <w:szCs w:val="24"/>
        </w:rPr>
      </w:pPr>
      <w:r w:rsidRPr="00EB1F52">
        <w:rPr>
          <w:rFonts w:ascii="Cambria" w:hAnsi="Cambria"/>
          <w:sz w:val="24"/>
          <w:szCs w:val="24"/>
        </w:rPr>
        <w:t>Coordinador de los programas de Maestría y Doctorado</w:t>
      </w:r>
    </w:p>
    <w:p w14:paraId="6D8A29F7" w14:textId="0B7605C6" w:rsidR="00F67C36" w:rsidRPr="009250C0" w:rsidRDefault="00EB1F52" w:rsidP="005A08DF">
      <w:pPr>
        <w:spacing w:before="120" w:after="120" w:line="276" w:lineRule="auto"/>
        <w:jc w:val="center"/>
        <w:rPr>
          <w:rFonts w:ascii="Cambria" w:hAnsi="Cambria"/>
          <w:b/>
          <w:sz w:val="24"/>
          <w:szCs w:val="24"/>
        </w:rPr>
      </w:pPr>
      <w:r w:rsidRPr="00EB1F52">
        <w:rPr>
          <w:rFonts w:ascii="Cambria" w:hAnsi="Cambria"/>
          <w:sz w:val="24"/>
          <w:szCs w:val="24"/>
        </w:rPr>
        <w:t>en ciencias con especialidad en Matemática Educativa</w:t>
      </w:r>
    </w:p>
    <w:p w14:paraId="07CC06FF" w14:textId="77777777" w:rsidR="00BC46A5" w:rsidRDefault="00BC46A5" w:rsidP="005A08DF">
      <w:pPr>
        <w:spacing w:before="120" w:after="120" w:line="276" w:lineRule="auto"/>
        <w:rPr>
          <w:rFonts w:ascii="Cambria" w:hAnsi="Cambria"/>
          <w:b/>
          <w:bCs/>
          <w:sz w:val="24"/>
          <w:szCs w:val="24"/>
        </w:rPr>
        <w:sectPr w:rsidR="00BC46A5" w:rsidSect="005A3E82">
          <w:headerReference w:type="default" r:id="rId11"/>
          <w:footerReference w:type="default" r:id="rId12"/>
          <w:pgSz w:w="11906" w:h="16838"/>
          <w:pgMar w:top="1418" w:right="1134" w:bottom="1418" w:left="1134" w:header="680" w:footer="0" w:gutter="0"/>
          <w:cols w:space="720"/>
          <w:formProt w:val="0"/>
          <w:docGrid w:linePitch="360" w:charSpace="4096"/>
        </w:sectPr>
      </w:pPr>
    </w:p>
    <w:p w14:paraId="3D11F43C" w14:textId="77777777" w:rsidR="00F67C36" w:rsidRPr="009250C0" w:rsidRDefault="005856EE" w:rsidP="00CA77AD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250C0">
        <w:rPr>
          <w:rFonts w:ascii="Cambria" w:hAnsi="Cambria"/>
          <w:b/>
          <w:bCs/>
          <w:sz w:val="24"/>
          <w:szCs w:val="24"/>
        </w:rPr>
        <w:lastRenderedPageBreak/>
        <w:t xml:space="preserve">Indicaciones para el llenado de la constancia de actividades de retribución social que deberá enviar a </w:t>
      </w:r>
      <w:r w:rsidR="00C131B5" w:rsidRPr="009250C0">
        <w:rPr>
          <w:rFonts w:ascii="Cambria" w:hAnsi="Cambria"/>
          <w:b/>
          <w:bCs/>
          <w:sz w:val="24"/>
          <w:szCs w:val="24"/>
        </w:rPr>
        <w:t>C</w:t>
      </w:r>
      <w:r w:rsidRPr="009250C0">
        <w:rPr>
          <w:rFonts w:ascii="Cambria" w:hAnsi="Cambria"/>
          <w:b/>
          <w:bCs/>
          <w:sz w:val="24"/>
          <w:szCs w:val="24"/>
        </w:rPr>
        <w:t>onacyt cuando inicia su trámite de conclusión de beca.</w:t>
      </w:r>
    </w:p>
    <w:p w14:paraId="74D37244" w14:textId="4814B831" w:rsidR="00F67C36" w:rsidRPr="009250C0" w:rsidRDefault="00F67C36" w:rsidP="00CA77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ED39E0D" w14:textId="03F428C2" w:rsidR="00C252E1" w:rsidRPr="009250C0" w:rsidRDefault="000C6BF9" w:rsidP="00CA77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>Se debe pr</w:t>
      </w:r>
      <w:r w:rsidR="00C252E1" w:rsidRPr="009250C0">
        <w:rPr>
          <w:rFonts w:ascii="Cambria" w:hAnsi="Cambria"/>
          <w:sz w:val="24"/>
          <w:szCs w:val="24"/>
        </w:rPr>
        <w:t>esentar en ho</w:t>
      </w:r>
      <w:r w:rsidRPr="009250C0">
        <w:rPr>
          <w:rFonts w:ascii="Cambria" w:hAnsi="Cambria"/>
          <w:sz w:val="24"/>
          <w:szCs w:val="24"/>
        </w:rPr>
        <w:t>j</w:t>
      </w:r>
      <w:r w:rsidR="00C252E1" w:rsidRPr="009250C0">
        <w:rPr>
          <w:rFonts w:ascii="Cambria" w:hAnsi="Cambria"/>
          <w:sz w:val="24"/>
          <w:szCs w:val="24"/>
        </w:rPr>
        <w:t>a membretada de la institución</w:t>
      </w:r>
      <w:r w:rsidRPr="009250C0">
        <w:rPr>
          <w:rFonts w:ascii="Cambria" w:hAnsi="Cambria"/>
          <w:sz w:val="24"/>
          <w:szCs w:val="24"/>
        </w:rPr>
        <w:t>.</w:t>
      </w:r>
    </w:p>
    <w:p w14:paraId="4ACF6BB7" w14:textId="77777777" w:rsidR="001E472D" w:rsidRPr="009250C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Fecha de emisión de la constancia </w:t>
      </w:r>
      <w:r w:rsidR="00EF7803" w:rsidRPr="009250C0">
        <w:rPr>
          <w:rFonts w:ascii="Cambria" w:hAnsi="Cambria"/>
          <w:sz w:val="24"/>
          <w:szCs w:val="24"/>
        </w:rPr>
        <w:t xml:space="preserve">en </w:t>
      </w:r>
      <w:r w:rsidR="00C131B5" w:rsidRPr="009250C0">
        <w:rPr>
          <w:rFonts w:ascii="Cambria" w:hAnsi="Cambria"/>
          <w:sz w:val="24"/>
          <w:szCs w:val="24"/>
        </w:rPr>
        <w:t xml:space="preserve">formato </w:t>
      </w:r>
      <w:r w:rsidRPr="009250C0">
        <w:rPr>
          <w:rFonts w:ascii="Cambria" w:hAnsi="Cambria"/>
          <w:sz w:val="24"/>
          <w:szCs w:val="24"/>
        </w:rPr>
        <w:t>día</w:t>
      </w:r>
      <w:r w:rsidR="000C6BF9" w:rsidRPr="009250C0">
        <w:rPr>
          <w:rFonts w:ascii="Cambria" w:hAnsi="Cambria"/>
          <w:sz w:val="24"/>
          <w:szCs w:val="24"/>
        </w:rPr>
        <w:t xml:space="preserve">, </w:t>
      </w:r>
      <w:r w:rsidRPr="009250C0">
        <w:rPr>
          <w:rFonts w:ascii="Cambria" w:hAnsi="Cambria"/>
          <w:sz w:val="24"/>
          <w:szCs w:val="24"/>
        </w:rPr>
        <w:t>mes y año</w:t>
      </w:r>
      <w:r w:rsidR="000C6BF9" w:rsidRPr="009250C0">
        <w:rPr>
          <w:rFonts w:ascii="Cambria" w:hAnsi="Cambria"/>
          <w:sz w:val="24"/>
          <w:szCs w:val="24"/>
        </w:rPr>
        <w:t>.</w:t>
      </w:r>
      <w:r w:rsidRPr="009250C0">
        <w:rPr>
          <w:rFonts w:ascii="Cambria" w:hAnsi="Cambria"/>
          <w:sz w:val="24"/>
          <w:szCs w:val="24"/>
        </w:rPr>
        <w:t xml:space="preserve">               </w:t>
      </w:r>
    </w:p>
    <w:p w14:paraId="47634299" w14:textId="61B71B5C" w:rsidR="00F67C36" w:rsidRPr="009250C0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Nombre completo de la convocatoria en la que la persona becaria </w:t>
      </w:r>
      <w:r w:rsidR="00AE1F9B" w:rsidRPr="009250C0">
        <w:rPr>
          <w:rFonts w:ascii="Cambria" w:hAnsi="Cambria"/>
          <w:sz w:val="24"/>
          <w:szCs w:val="24"/>
        </w:rPr>
        <w:t xml:space="preserve">participó y </w:t>
      </w:r>
      <w:r w:rsidRPr="009250C0">
        <w:rPr>
          <w:rFonts w:ascii="Cambria" w:hAnsi="Cambria"/>
          <w:sz w:val="24"/>
          <w:szCs w:val="24"/>
        </w:rPr>
        <w:t>obtuvo la beca.</w:t>
      </w:r>
    </w:p>
    <w:p w14:paraId="45FEB462" w14:textId="4F8557E5" w:rsidR="00F67C36" w:rsidRPr="009250C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Nombre </w:t>
      </w:r>
      <w:r w:rsidR="000C6BF9" w:rsidRPr="009250C0">
        <w:rPr>
          <w:rFonts w:ascii="Cambria" w:hAnsi="Cambria"/>
          <w:sz w:val="24"/>
          <w:szCs w:val="24"/>
        </w:rPr>
        <w:t xml:space="preserve">completo </w:t>
      </w:r>
      <w:r w:rsidRPr="009250C0">
        <w:rPr>
          <w:rFonts w:ascii="Cambria" w:hAnsi="Cambria"/>
          <w:sz w:val="24"/>
          <w:szCs w:val="24"/>
        </w:rPr>
        <w:t>de</w:t>
      </w:r>
      <w:r w:rsidR="00C131B5" w:rsidRPr="009250C0">
        <w:rPr>
          <w:rFonts w:ascii="Cambria" w:hAnsi="Cambria"/>
          <w:sz w:val="24"/>
          <w:szCs w:val="24"/>
        </w:rPr>
        <w:t xml:space="preserve"> </w:t>
      </w:r>
      <w:r w:rsidRPr="009250C0">
        <w:rPr>
          <w:rFonts w:ascii="Cambria" w:hAnsi="Cambria"/>
          <w:sz w:val="24"/>
          <w:szCs w:val="24"/>
        </w:rPr>
        <w:t>l</w:t>
      </w:r>
      <w:r w:rsidR="00C131B5" w:rsidRPr="009250C0">
        <w:rPr>
          <w:rFonts w:ascii="Cambria" w:hAnsi="Cambria"/>
          <w:sz w:val="24"/>
          <w:szCs w:val="24"/>
        </w:rPr>
        <w:t xml:space="preserve">a persona </w:t>
      </w:r>
      <w:r w:rsidRPr="009250C0">
        <w:rPr>
          <w:rFonts w:ascii="Cambria" w:hAnsi="Cambria"/>
          <w:sz w:val="24"/>
          <w:szCs w:val="24"/>
        </w:rPr>
        <w:t>becari</w:t>
      </w:r>
      <w:r w:rsidR="00C131B5" w:rsidRPr="009250C0">
        <w:rPr>
          <w:rFonts w:ascii="Cambria" w:hAnsi="Cambria"/>
          <w:sz w:val="24"/>
          <w:szCs w:val="24"/>
        </w:rPr>
        <w:t>a</w:t>
      </w:r>
      <w:r w:rsidR="00EF7803" w:rsidRPr="009250C0">
        <w:rPr>
          <w:rFonts w:ascii="Cambria" w:hAnsi="Cambria"/>
          <w:sz w:val="24"/>
          <w:szCs w:val="24"/>
        </w:rPr>
        <w:t xml:space="preserve">. Señalar el nombre y apellidos completo, </w:t>
      </w:r>
      <w:r w:rsidR="00BD3C26" w:rsidRPr="009250C0">
        <w:rPr>
          <w:rFonts w:ascii="Cambria" w:hAnsi="Cambria"/>
          <w:sz w:val="24"/>
          <w:szCs w:val="24"/>
        </w:rPr>
        <w:t>sin abreviaturas</w:t>
      </w:r>
      <w:r w:rsidR="000C6BF9" w:rsidRPr="009250C0">
        <w:rPr>
          <w:rFonts w:ascii="Cambria" w:hAnsi="Cambria"/>
          <w:sz w:val="24"/>
          <w:szCs w:val="24"/>
        </w:rPr>
        <w:t>.</w:t>
      </w:r>
    </w:p>
    <w:p w14:paraId="575AF468" w14:textId="51D142C5" w:rsidR="00F67C36" w:rsidRPr="009250C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Número de </w:t>
      </w:r>
      <w:r w:rsidR="00EF7803" w:rsidRPr="009250C0">
        <w:rPr>
          <w:rFonts w:ascii="Cambria" w:hAnsi="Cambria"/>
          <w:sz w:val="24"/>
          <w:szCs w:val="24"/>
        </w:rPr>
        <w:t xml:space="preserve">Currículo </w:t>
      </w:r>
      <w:r w:rsidRPr="009250C0">
        <w:rPr>
          <w:rFonts w:ascii="Cambria" w:hAnsi="Cambria"/>
          <w:sz w:val="24"/>
          <w:szCs w:val="24"/>
        </w:rPr>
        <w:t>V</w:t>
      </w:r>
      <w:r w:rsidR="00EF7803" w:rsidRPr="009250C0">
        <w:rPr>
          <w:rFonts w:ascii="Cambria" w:hAnsi="Cambria"/>
          <w:sz w:val="24"/>
          <w:szCs w:val="24"/>
        </w:rPr>
        <w:t>itae Único</w:t>
      </w:r>
      <w:r w:rsidRPr="009250C0">
        <w:rPr>
          <w:rFonts w:ascii="Cambria" w:hAnsi="Cambria"/>
          <w:sz w:val="24"/>
          <w:szCs w:val="24"/>
        </w:rPr>
        <w:t xml:space="preserve"> C</w:t>
      </w:r>
      <w:r w:rsidR="00C131B5" w:rsidRPr="009250C0">
        <w:rPr>
          <w:rFonts w:ascii="Cambria" w:hAnsi="Cambria"/>
          <w:sz w:val="24"/>
          <w:szCs w:val="24"/>
        </w:rPr>
        <w:t>onacyt</w:t>
      </w:r>
      <w:r w:rsidR="001E472D" w:rsidRPr="009250C0">
        <w:rPr>
          <w:rFonts w:ascii="Cambria" w:hAnsi="Cambria"/>
          <w:sz w:val="24"/>
          <w:szCs w:val="24"/>
        </w:rPr>
        <w:t xml:space="preserve"> (CVU)</w:t>
      </w:r>
      <w:r w:rsidR="000C6BF9" w:rsidRPr="009250C0">
        <w:rPr>
          <w:rFonts w:ascii="Cambria" w:hAnsi="Cambria"/>
          <w:sz w:val="24"/>
          <w:szCs w:val="24"/>
        </w:rPr>
        <w:t>.</w:t>
      </w:r>
    </w:p>
    <w:p w14:paraId="575F2DB2" w14:textId="770BD836" w:rsidR="00F67C36" w:rsidRPr="009250C0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Indicar el grado académico, si es </w:t>
      </w:r>
      <w:r w:rsidR="005856EE" w:rsidRPr="009250C0">
        <w:rPr>
          <w:rFonts w:ascii="Cambria" w:hAnsi="Cambria"/>
          <w:sz w:val="24"/>
          <w:szCs w:val="24"/>
        </w:rPr>
        <w:t>Especialidad, Maestría o Doctorado</w:t>
      </w:r>
      <w:r w:rsidRPr="009250C0">
        <w:rPr>
          <w:rFonts w:ascii="Cambria" w:hAnsi="Cambria"/>
          <w:sz w:val="24"/>
          <w:szCs w:val="24"/>
        </w:rPr>
        <w:t>.</w:t>
      </w:r>
    </w:p>
    <w:p w14:paraId="475049AA" w14:textId="4B10DE7C" w:rsidR="00F67C36" w:rsidRPr="009250C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Nombre </w:t>
      </w:r>
      <w:r w:rsidR="00E04886" w:rsidRPr="009250C0">
        <w:rPr>
          <w:rFonts w:ascii="Cambria" w:hAnsi="Cambria"/>
          <w:sz w:val="24"/>
          <w:szCs w:val="24"/>
        </w:rPr>
        <w:t>oficial</w:t>
      </w:r>
      <w:r w:rsidRPr="009250C0">
        <w:rPr>
          <w:rFonts w:ascii="Cambria" w:hAnsi="Cambria"/>
          <w:sz w:val="24"/>
          <w:szCs w:val="24"/>
        </w:rPr>
        <w:t xml:space="preserve"> de</w:t>
      </w:r>
      <w:r w:rsidR="00E04886" w:rsidRPr="009250C0">
        <w:rPr>
          <w:rFonts w:ascii="Cambria" w:hAnsi="Cambria"/>
          <w:sz w:val="24"/>
          <w:szCs w:val="24"/>
        </w:rPr>
        <w:t>l</w:t>
      </w:r>
      <w:r w:rsidRPr="009250C0">
        <w:rPr>
          <w:rFonts w:ascii="Cambria" w:hAnsi="Cambria"/>
          <w:sz w:val="24"/>
          <w:szCs w:val="24"/>
        </w:rPr>
        <w:t xml:space="preserve"> posgrado</w:t>
      </w:r>
      <w:r w:rsidR="000C6BF9" w:rsidRPr="009250C0">
        <w:rPr>
          <w:rFonts w:ascii="Cambria" w:hAnsi="Cambria"/>
          <w:sz w:val="24"/>
          <w:szCs w:val="24"/>
        </w:rPr>
        <w:t>.</w:t>
      </w:r>
    </w:p>
    <w:p w14:paraId="6E26DC57" w14:textId="7946A9A2" w:rsidR="00F67C36" w:rsidRPr="009250C0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>Nombre de la Institución</w:t>
      </w:r>
      <w:r w:rsidR="00EF7803" w:rsidRPr="009250C0">
        <w:rPr>
          <w:rFonts w:ascii="Cambria" w:hAnsi="Cambria"/>
          <w:sz w:val="24"/>
          <w:szCs w:val="24"/>
        </w:rPr>
        <w:t>,</w:t>
      </w:r>
      <w:r w:rsidRPr="009250C0">
        <w:rPr>
          <w:rFonts w:ascii="Cambria" w:hAnsi="Cambria"/>
          <w:sz w:val="24"/>
          <w:szCs w:val="24"/>
        </w:rPr>
        <w:t xml:space="preserve"> </w:t>
      </w:r>
      <w:r w:rsidR="00EF7803" w:rsidRPr="009250C0">
        <w:rPr>
          <w:rFonts w:ascii="Cambria" w:hAnsi="Cambria"/>
          <w:sz w:val="24"/>
          <w:szCs w:val="24"/>
        </w:rPr>
        <w:t xml:space="preserve">sin abreviaturas, </w:t>
      </w:r>
      <w:r w:rsidRPr="009250C0">
        <w:rPr>
          <w:rFonts w:ascii="Cambria" w:hAnsi="Cambria"/>
          <w:sz w:val="24"/>
          <w:szCs w:val="24"/>
        </w:rPr>
        <w:t>i</w:t>
      </w:r>
      <w:r w:rsidR="00EF7803" w:rsidRPr="009250C0">
        <w:rPr>
          <w:rFonts w:ascii="Cambria" w:hAnsi="Cambria"/>
          <w:sz w:val="24"/>
          <w:szCs w:val="24"/>
        </w:rPr>
        <w:t>ndicando</w:t>
      </w:r>
      <w:r w:rsidRPr="009250C0">
        <w:rPr>
          <w:rFonts w:ascii="Cambria" w:hAnsi="Cambria"/>
          <w:sz w:val="24"/>
          <w:szCs w:val="24"/>
        </w:rPr>
        <w:t xml:space="preserve"> el Campus</w:t>
      </w:r>
      <w:r w:rsidR="00BD3C26" w:rsidRPr="009250C0">
        <w:rPr>
          <w:rFonts w:ascii="Cambria" w:hAnsi="Cambria"/>
          <w:sz w:val="24"/>
          <w:szCs w:val="24"/>
        </w:rPr>
        <w:t>.</w:t>
      </w:r>
    </w:p>
    <w:p w14:paraId="4A54FE15" w14:textId="06EEB455" w:rsidR="00EF7803" w:rsidRPr="009250C0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Periodo de duración de la beca. </w:t>
      </w:r>
      <w:r w:rsidR="002925B7" w:rsidRPr="009250C0">
        <w:rPr>
          <w:rFonts w:ascii="Cambria" w:hAnsi="Cambria"/>
          <w:sz w:val="24"/>
          <w:szCs w:val="24"/>
        </w:rPr>
        <w:t xml:space="preserve">Cantidad de meses </w:t>
      </w:r>
      <w:r w:rsidRPr="009250C0">
        <w:rPr>
          <w:rFonts w:ascii="Cambria" w:hAnsi="Cambria"/>
          <w:sz w:val="24"/>
          <w:szCs w:val="24"/>
        </w:rPr>
        <w:t xml:space="preserve">que </w:t>
      </w:r>
      <w:r w:rsidR="002925B7" w:rsidRPr="009250C0">
        <w:rPr>
          <w:rFonts w:ascii="Cambria" w:hAnsi="Cambria"/>
          <w:sz w:val="24"/>
          <w:szCs w:val="24"/>
        </w:rPr>
        <w:t xml:space="preserve">el </w:t>
      </w:r>
      <w:r w:rsidRPr="009250C0">
        <w:rPr>
          <w:rFonts w:ascii="Cambria" w:hAnsi="Cambria"/>
          <w:sz w:val="24"/>
          <w:szCs w:val="24"/>
        </w:rPr>
        <w:t>estudiante tuvo beneficio de beca.</w:t>
      </w:r>
    </w:p>
    <w:p w14:paraId="323AC30F" w14:textId="20D10843" w:rsidR="00F67C36" w:rsidRPr="009250C0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Nombre y firma del coordinador vigente y registrado en la plataforma </w:t>
      </w:r>
      <w:r w:rsidR="00EF7803" w:rsidRPr="009250C0">
        <w:rPr>
          <w:rFonts w:ascii="Cambria" w:hAnsi="Cambria"/>
          <w:sz w:val="24"/>
          <w:szCs w:val="24"/>
        </w:rPr>
        <w:t>del SNP o, en su caso, de la persona responsable de la supervisión del cumplimiento de las actividades de retribución social</w:t>
      </w:r>
      <w:r w:rsidRPr="009250C0">
        <w:rPr>
          <w:rFonts w:ascii="Cambria" w:hAnsi="Cambria"/>
          <w:sz w:val="24"/>
          <w:szCs w:val="24"/>
        </w:rPr>
        <w:t xml:space="preserve">. </w:t>
      </w:r>
    </w:p>
    <w:p w14:paraId="6F0D713C" w14:textId="4F74A3CB" w:rsidR="00F67C36" w:rsidRPr="009250C0" w:rsidRDefault="00C252E1" w:rsidP="009250C0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9250C0">
        <w:rPr>
          <w:rFonts w:ascii="Cambria" w:hAnsi="Cambria"/>
          <w:sz w:val="24"/>
          <w:szCs w:val="24"/>
        </w:rPr>
        <w:t xml:space="preserve"> </w:t>
      </w:r>
    </w:p>
    <w:sectPr w:rsidR="00F67C36" w:rsidRPr="009250C0" w:rsidSect="005A3E82">
      <w:headerReference w:type="default" r:id="rId13"/>
      <w:footerReference w:type="default" r:id="rId14"/>
      <w:pgSz w:w="11906" w:h="16838"/>
      <w:pgMar w:top="1134" w:right="1134" w:bottom="1418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B756" w14:textId="77777777" w:rsidR="005A3E82" w:rsidRDefault="005A3E82">
      <w:pPr>
        <w:spacing w:after="0" w:line="240" w:lineRule="auto"/>
      </w:pPr>
      <w:r>
        <w:separator/>
      </w:r>
    </w:p>
  </w:endnote>
  <w:endnote w:type="continuationSeparator" w:id="0">
    <w:p w14:paraId="457D73B3" w14:textId="77777777" w:rsidR="005A3E82" w:rsidRDefault="005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panose1 w:val="020B0702050508020304"/>
    <w:charset w:val="00"/>
    <w:family w:val="swiss"/>
    <w:pitch w:val="variable"/>
    <w:sig w:usb0="00000087" w:usb1="00000000" w:usb2="00000000" w:usb3="00000000" w:csb0="0000001B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F82DD0" w14:textId="03791D1E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890E58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="005A08D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5A08DF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SECTIONPAGES  </w:instrText>
            </w:r>
            <w:r w:rsidR="005A08D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E90185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="005A08D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EFC9" w14:textId="77777777" w:rsidR="005A08DF" w:rsidRPr="005A08DF" w:rsidRDefault="005A08DF" w:rsidP="005A0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AFF9" w14:textId="77777777" w:rsidR="005A3E82" w:rsidRDefault="005A3E82">
      <w:pPr>
        <w:spacing w:after="0" w:line="240" w:lineRule="auto"/>
      </w:pPr>
      <w:r>
        <w:separator/>
      </w:r>
    </w:p>
  </w:footnote>
  <w:footnote w:type="continuationSeparator" w:id="0">
    <w:p w14:paraId="6633C132" w14:textId="77777777" w:rsidR="005A3E82" w:rsidRDefault="005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A02D" w14:textId="2EF4C230" w:rsidR="00487EAD" w:rsidRPr="00D105D1" w:rsidRDefault="00E762C1" w:rsidP="00E762C1">
    <w:pPr>
      <w:pStyle w:val="Encabezado"/>
      <w:tabs>
        <w:tab w:val="clear" w:pos="4252"/>
      </w:tabs>
      <w:spacing w:line="360" w:lineRule="auto"/>
      <w:contextualSpacing/>
      <w:jc w:val="center"/>
      <w:rPr>
        <w:rFonts w:ascii="ZapfHumnst BT" w:hAnsi="ZapfHumnst BT"/>
        <w:b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6D55FA0" wp14:editId="5666DC2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66119" cy="1080000"/>
          <wp:effectExtent l="0" t="0" r="0" b="6350"/>
          <wp:wrapNone/>
          <wp:docPr id="14" name="Imagen 14" descr="Logo UNI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MEMBRE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19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EAD">
      <w:rPr>
        <w:rFonts w:ascii="ZapfHumnst BT" w:hAnsi="ZapfHumnst BT"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5D7D0E" wp14:editId="012E8C10">
              <wp:simplePos x="0" y="0"/>
              <wp:positionH relativeFrom="margin">
                <wp:align>right</wp:align>
              </wp:positionH>
              <wp:positionV relativeFrom="paragraph">
                <wp:posOffset>334274</wp:posOffset>
              </wp:positionV>
              <wp:extent cx="5046980" cy="47625"/>
              <wp:effectExtent l="0" t="0" r="127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6980" cy="476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6954C" id="Rectangle 1" o:spid="_x0000_s1026" style="position:absolute;margin-left:346.2pt;margin-top:26.3pt;width:397.4pt;height: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" fillcolor="#eab200" stroked="f" strokecolor="#f2f2f2" strokeweight="3pt">
              <v:fill color2="#b88c00" focus="100%" type="gradient"/>
              <v:shadow color="#4e6128" opacity=".5" offset="1pt"/>
              <w10:wrap anchorx="margin"/>
            </v:rect>
          </w:pict>
        </mc:Fallback>
      </mc:AlternateContent>
    </w:r>
    <w:r w:rsidR="00487EAD" w:rsidRPr="00D105D1">
      <w:rPr>
        <w:rFonts w:ascii="ZapfHumnst BT" w:hAnsi="ZapfHumnst BT"/>
        <w:b/>
        <w:sz w:val="40"/>
        <w:szCs w:val="40"/>
      </w:rPr>
      <w:t>UNIVERSIDAD DE SONORA</w:t>
    </w:r>
  </w:p>
  <w:p w14:paraId="790E675F" w14:textId="3DB2C060" w:rsidR="00D55781" w:rsidRDefault="00487EAD" w:rsidP="00E762C1">
    <w:pPr>
      <w:pStyle w:val="Encabezado"/>
      <w:contextualSpacing/>
      <w:jc w:val="center"/>
      <w:rPr>
        <w:rFonts w:ascii="ZapfHumnst BT" w:hAnsi="ZapfHumnst BT"/>
        <w:sz w:val="28"/>
        <w:szCs w:val="28"/>
        <w:lang w:val="es-MX"/>
      </w:rPr>
    </w:pPr>
    <w:r w:rsidRPr="00DE717F">
      <w:rPr>
        <w:rFonts w:ascii="ZapfHumnst BT" w:hAnsi="ZapfHumnst BT"/>
        <w:sz w:val="28"/>
        <w:szCs w:val="28"/>
        <w:lang w:val="es-MX"/>
      </w:rPr>
      <w:t>D</w:t>
    </w:r>
    <w:r>
      <w:rPr>
        <w:rFonts w:ascii="ZapfHumnst BT" w:hAnsi="ZapfHumnst BT"/>
        <w:sz w:val="28"/>
        <w:szCs w:val="28"/>
        <w:lang w:val="es-MX"/>
      </w:rPr>
      <w:t>epartamento de Matemáticas</w:t>
    </w:r>
  </w:p>
  <w:p w14:paraId="2D837367" w14:textId="0EBEC6B9" w:rsidR="00D55781" w:rsidRDefault="00487EAD" w:rsidP="00E762C1">
    <w:pPr>
      <w:pStyle w:val="Encabezado"/>
      <w:tabs>
        <w:tab w:val="clear" w:pos="8504"/>
      </w:tabs>
      <w:contextualSpacing/>
      <w:jc w:val="center"/>
    </w:pPr>
    <w:r>
      <w:t>Maestría y Doctorado en ciencias con especialidad en</w:t>
    </w:r>
  </w:p>
  <w:p w14:paraId="053BBE20" w14:textId="3B9F7C45" w:rsidR="00000000" w:rsidRDefault="00487EAD" w:rsidP="00E762C1">
    <w:pPr>
      <w:pStyle w:val="Encabezado"/>
      <w:spacing w:after="120"/>
      <w:contextualSpacing/>
      <w:jc w:val="center"/>
    </w:pPr>
    <w:r>
      <w:t>Matemática Educat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7CDF" w14:textId="4F64914A" w:rsidR="00BC46A5" w:rsidRDefault="00BC46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4607">
    <w:abstractNumId w:val="3"/>
  </w:num>
  <w:num w:numId="2" w16cid:durableId="467745811">
    <w:abstractNumId w:val="1"/>
  </w:num>
  <w:num w:numId="3" w16cid:durableId="278536731">
    <w:abstractNumId w:val="0"/>
  </w:num>
  <w:num w:numId="4" w16cid:durableId="1678967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36"/>
    <w:rsid w:val="00082B42"/>
    <w:rsid w:val="000A607E"/>
    <w:rsid w:val="000C6BF9"/>
    <w:rsid w:val="001338E0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57A23"/>
    <w:rsid w:val="00473000"/>
    <w:rsid w:val="00487EAD"/>
    <w:rsid w:val="00530FA2"/>
    <w:rsid w:val="00545F88"/>
    <w:rsid w:val="0056026A"/>
    <w:rsid w:val="00572D14"/>
    <w:rsid w:val="005856EE"/>
    <w:rsid w:val="005A08DF"/>
    <w:rsid w:val="005A3E82"/>
    <w:rsid w:val="005F6EF9"/>
    <w:rsid w:val="00601F93"/>
    <w:rsid w:val="007A3424"/>
    <w:rsid w:val="007A4F1B"/>
    <w:rsid w:val="007D09D2"/>
    <w:rsid w:val="00890E58"/>
    <w:rsid w:val="00901E6C"/>
    <w:rsid w:val="009250C0"/>
    <w:rsid w:val="00954BE2"/>
    <w:rsid w:val="00AE1F9B"/>
    <w:rsid w:val="00B7588C"/>
    <w:rsid w:val="00BC46A5"/>
    <w:rsid w:val="00BD3C26"/>
    <w:rsid w:val="00BF1F4C"/>
    <w:rsid w:val="00C10CC4"/>
    <w:rsid w:val="00C131B5"/>
    <w:rsid w:val="00C252E1"/>
    <w:rsid w:val="00CA77AD"/>
    <w:rsid w:val="00CD4232"/>
    <w:rsid w:val="00CE723A"/>
    <w:rsid w:val="00D21086"/>
    <w:rsid w:val="00D55781"/>
    <w:rsid w:val="00DB14E6"/>
    <w:rsid w:val="00E003C0"/>
    <w:rsid w:val="00E04886"/>
    <w:rsid w:val="00E3615B"/>
    <w:rsid w:val="00E762C1"/>
    <w:rsid w:val="00E865E5"/>
    <w:rsid w:val="00E90185"/>
    <w:rsid w:val="00EB1F52"/>
    <w:rsid w:val="00EF1C6E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paragraph" w:customStyle="1" w:styleId="Default">
    <w:name w:val="Default"/>
    <w:rsid w:val="00545F88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F291F-27AC-4043-B1C3-424654FBF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César</cp:lastModifiedBy>
  <cp:revision>19</cp:revision>
  <cp:lastPrinted>2023-02-08T18:16:00Z</cp:lastPrinted>
  <dcterms:created xsi:type="dcterms:W3CDTF">2022-06-03T22:00:00Z</dcterms:created>
  <dcterms:modified xsi:type="dcterms:W3CDTF">2024-01-09T18:4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